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58342c2-cff4-4837-a4c4-2c4468c12e3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50e08c1-3b78-4c01-8176-b616246c00b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23edc7f-008f-4238-bcef-957bd626135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14b0ce6-62a2-4e5b-8a2e-fb2cab291ce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925c867-1542-4b27-ad93-0c165e2664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e2009f0-7ab0-4ade-bcd1-3372007916f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4924028-d139-425a-97ad-890d95c0519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df1616a-014b-4b08-b6ee-077f0611da2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80b1d50-7927-478f-b660-d92f0b22de0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1d52a38-db75-4a74-8bc1-19d830b032c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0e2f811-f0dd-4ad0-a628-c5498db2441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ad6c63-6b57-4cfe-856f-134c3c1ab7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943da47-6c4b-40c8-abeb-af69afb6fd7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9aaeae6-e441-44ff-95a0-4bbb7381340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76c1057-564d-4f64-a72e-91ee619bdd4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55e47bf-bcda-4e03-9c36-0ed231a1fa5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4f928b1-106f-442f-b383-de4e1f7d56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c3b1403-4122-44a3-9123-9c773bab6df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b912a7d-065d-4afd-9f52-af0ff4cd634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51c2726-eaf7-459c-8fcf-f140d599b02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bfc44f8-b153-4960-bbda-e90cce0b1e3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2aac516-a4df-4c0b-a98f-a36a787cd2e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29500eb-dea7-4a34-94db-c79cf83423d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55d29ed-45d3-4686-a52d-f09a0b9babb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505d834-800a-4de5-8d9d-39d13e430c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ca27fb3-471d-40cc-ac9d-ce383651873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bfbd263-8948-4583-b795-9f7c8f562ae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e809129-2d4d-442a-973a-22824b89851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4a1ff5f-8b2d-4fea-9913-df6d0d506c3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925c867-1542-4b27-ad93-0c165e2664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250f8c6-e825-4b76-b013-2f5663f1bfc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2d6c2f8-751a-4583-972d-41745c98164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147708a-04d1-43c5-9ba2-2c38aad54e1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da95efe-b118-4ae9-953d-8ee0891f0fd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88ce97b-f639-4dec-837b-16634b5ac0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1175869-9281-4a8b-9bf5-55bacb8ed9c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29a70ab-88e8-4209-9bf4-c91dafd322c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298605e-cabd-45be-92f9-7ac74f815a1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f0b18a4-50e7-4e2a-a6bf-88c0f5f61f7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6ff5982-f374-458e-8436-e99408e308f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04f918f-7f82-4970-adad-d2418346bcb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80df3df-06c6-41aa-85c9-9fe1a253746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c7a2349-87b6-41fa-8d36-3bfab6a1bbb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4919484-c981-49ed-9c99-f99dcbcd58b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4ebeb36-cd43-408f-acfe-2d6f1304137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ceea637-d409-4ec0-becd-3fe4877378a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3f26f8a-c669-4fa4-a578-9f3a08c7fa5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116fb1a-170a-4e49-b4ea-75711d196ff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02c0242-047c-46ce-8191-71a050d58c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784c0a1-8574-419b-9441-38a0a80238f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c6cc18-208d-4096-9a97-fa81ad6a310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869fa76-e6ab-4f5c-9dd4-1802909d589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ec15d68-94dd-47f8-b654-3e202bea158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ad6c63-6b57-4cfe-856f-134c3c1ab7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fd5e6cb-bea8-4fbb-851e-764f4e9f518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5a2fe74-fee2-4183-acb9-e9e227fe6ed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fb6d7b5-5eee-40d2-8451-0f6d74ae20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175f5c4-153b-4b17-b425-1b0a284bc27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0a16303-6b29-4cc4-850e-6a5a123400a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bc38c20-f63e-47d4-96bf-3fe20f99d84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481ffb8-2806-4937-a3e3-ccb9d63a07b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3849f4c-0f14-4fe7-aba2-987f158b2a1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f815ec0-d68e-4afc-aac4-0151e6dda7a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2ccdc90-b8f0-485b-964e-28fb2209766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a650c8f-5e73-48c9-a0a5-2ea0318a267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fbf0b4e-c7a3-44e5-bee8-e213edc2e6c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ecd56bb-6a95-4c32-bbd6-3cb28b46df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5a793f8-648d-4b5e-ad47-6d8c5a38e76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fac9763-2d75-45e8-bd6c-81558636b81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6043748-9637-4c48-8844-ec456523a9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28aac8b-a52c-4368-bb88-4d0649cf826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1d75fdd-1c9d-442c-8824-3d93bd0cf2a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3461cd5-904f-4bab-8600-66caa098089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6043748-9637-4c48-8844-ec456523a9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0aa2273-ad5b-4aad-b6a1-9f0c85e5cda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692b024-804d-4978-8f3b-ca17c121cda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411f46c-7b6f-4012-85d4-8292ab02f55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995fb21-3940-42d1-bcb2-507001ebe26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510739b-a509-4996-9666-06d60e45a4d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8acee1c-1999-49a3-ab96-e95bc97591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77b7473-d01f-47cd-b3bb-32711bb3a8c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3b4591e-e9fe-47db-ad18-f63a330faa0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2fa7024-6572-46d7-91cf-2477c6ab986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cbbb8b7-61f6-4f49-8f47-9227349c0da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d5ca574-0b17-4784-8d89-f74a9507684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2a85037-2aca-4c25-8361-8d280c596f5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abcf86e-4569-4f02-80fe-ac80fca9a40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55ddcb7-ed10-4154-91ab-7835d4e50e4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e00897c-a3fe-4f94-bf25-55151070ee2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a95670c-3c55-4acf-9f43-df8dd4ab210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04ea82f-7114-4f65-ad65-698103b6804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2d5f8ab-0980-4af8-8c31-cb1a815da2a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8dc9bdc-4f90-4aa9-aac5-bdee80e65ad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00e11fa-7d72-429e-a62c-d53cd551cbf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4e380ca-2097-47e0-ad52-bba204d5e5d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c8303e7-752a-4dba-8319-03ed3d5946b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59af610-97f6-424a-8075-2302e0d2f94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d3b3ff1-bc17-4565-ad47-fc9a5403386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41cf623-3988-4e8e-b528-dc8b1f0155e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6c0fd07-682c-4d4c-80ab-bf2605d24f4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ff7632c-ee84-4bfb-ad98-2baed7b1fa0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c049494-2fb0-453e-9083-a429c7f574d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c24835e-e554-4ed0-b098-2acbb3d053b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90dc95c-f375-4f47-afae-68a886a67b4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f17db34-3efe-42a7-a072-53483f63bca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d03f646-0d78-43af-9cd0-0db2d3c0465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3ff0714-d66c-4477-9056-465f6c34554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7e94be-904c-4ab4-8d10-585f1773dca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925c867-1542-4b27-ad93-0c165e2664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5fd6fe6-78db-461b-baec-40e324cefaa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2a4a82b-d412-4326-873b-087bc402d70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4fe5feb-5184-40b0-a0dc-5bb83fddf79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af7f6b6-fc13-42c3-9deb-324128791a2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0bd5b1a-0bf7-4b33-ad02-b593649973b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17fe778-9ecd-4bf7-8350-bb378a5c46a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a29dd1c-63cf-4ad8-a6bb-660f290b51a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b1798ce-b631-4dfb-bb95-63b613ef192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4092a33-7954-4c4d-aeed-1b797129a65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ad6c63-6b57-4cfe-856f-134c3c1ab7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1f58519-f2ba-49cb-a1e0-0824f8c25dc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02c0242-047c-46ce-8191-71a050d58c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ecd56bb-6a95-4c32-bbd6-3cb28b46df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a97d801-09df-410b-85f2-0102a0a147c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a542412-a689-4575-bb60-0a111d2f9d7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df445a9-7316-4d44-ad06-7455c0136d2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25348f8-4559-43d3-95e6-737ca11b26a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b3b3e42-b84b-4ae2-80e0-d29c663e44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268d11c-2551-4058-97b7-c4052c5bbec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d0e39d9-65af-45f1-abd7-c552eea20d9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1f10681-d2f9-4d24-8ea4-7274a4ec9c7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0940248-7a36-4d99-b0a4-d0057d9dd5e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94e93fd-5cb3-4142-a4f6-912421036a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b3b3e42-b84b-4ae2-80e0-d29c663e44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dd54e09-506a-4128-9df7-f1e7b0a0ec2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9d8bdc1-0eaf-45c0-b9ca-15c96dacfc5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7089046-dcdc-4b29-a351-f2c3d7476e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024ff0f-0543-45e5-9381-bca04ae4587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d5d53bf-3102-4dc6-9042-7a8a9850cd6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fe463e5-3633-498c-9013-9269fee6aa2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8fa8c3d-a22b-4355-bef8-68b09dbe00d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e8153eb-4a09-479d-8472-e92ded801bc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c811da1-0036-4dc2-9435-78287cbde20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02c0242-047c-46ce-8191-71a050d58c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fda26aa-6eef-436c-abdb-c1c3ee8e3a1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fc17379-e0b0-4382-b604-7de36e9161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f6c3915-6f52-439d-b92d-4ee128e56c6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bcbe40a-d300-4882-ba9f-9a4186548c1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98b0089-3df5-46b9-b356-07424768a1e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021bb69-a1c9-4976-b5f4-4d27fb3e468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0a5642c-74fa-4c9b-9602-bca495bb26a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346f454-8905-4b7d-a0e4-e7568d1c97f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5d70811-1f7e-4bea-aaa5-be0a0680758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d2a4615-082a-4a33-859f-19d4fef37c2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c638d62-6218-4a00-81b0-50ef9569e39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fc17379-e0b0-4382-b604-7de36e9161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29b3e43-f07c-4867-8e9b-4a1966c72c3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8d4a3ae-00fb-4c00-b3d4-162b31488a5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9139a19-accd-40b3-9c66-5e1fcdde847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2e5b2a4-243f-4a01-a525-0ec6e558672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e645329-d77d-430d-86f9-2285b00f15a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4a18b30-3c8f-4989-b3db-f6f9a970297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93566aa-b41b-4043-a222-a9351ff8de5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f616a94-c2e5-4fb6-96e8-370a3b3ac34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a0418d-6a1c-4ed7-ae16-dc46fb9f9a4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ab7a9d6-f814-449a-9f5c-964a04d950c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5f8ed55-306c-436b-abfe-a2a1ec0219b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3be5c7f-5244-4add-a752-76e7a9f7ed0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d101593-bbcf-4289-8424-46bd04e297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f469076-b400-41f3-ac79-b89b120905f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bba9862-5712-474a-9c0b-4e7b1271f87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13bae1f-530b-4634-979e-d1f9b4ec8d4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df4b00b-0c6a-4f0e-8413-bdf746ac530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7c726d3-6bdb-4758-825d-02684de2d20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0d2d3c5-98f0-42c7-af17-3da4b2c67df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d9c8f23-a0d7-4ffa-9c1f-1a3180a19cf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14bf095-58a6-4634-9b62-a8b3218ac51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91d5c67-6bf4-403c-962d-13803ae7fbe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63bda19-4b45-40fe-9396-edc1a0bf5d4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94c8632-6210-46a3-8a17-3e8ed26f68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a7c1097-627d-4b18-a46d-2e025cb7015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fc92c07-4028-44c9-933b-30501cc15db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4e50e1e-9d3c-41a1-9286-bc45160e3da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ab05176-7bb8-45b5-b819-4e3caf3f7fd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109e71-c67c-4897-ba34-a0e0aaf3e06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5d447f1-5e7f-4ec4-9a76-89bdcaf524c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4f928b1-106f-442f-b383-de4e1f7d56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6d3e126-f5cb-4610-8d1a-f1dbbf22528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37805b2-ccde-4671-a49c-f4ceae1276f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efaa528-3e87-403a-8854-19d51ca904b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d1f6d54-e067-40d6-a1ab-839712b1723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f44bc15-59bb-4053-beeb-29c661dda8d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48e7d04-ad60-4dff-bf9e-2d568f85b7a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1e7de94-2fcf-440f-85a4-1608c7684ec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0a8e4ad-bb19-4cde-bdd6-e345b143db5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69bdf3-e6ab-4b5d-9a66-2d6a557a305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5e751cc-b6de-4783-93c6-15f9387a0ea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b1c0d65-8819-46b6-aa33-1d2739898b0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8bef9dd-2c24-4f20-ad18-3aab9a8ce54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aa7945d-a5fc-471b-999b-5f82052f79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3f0dff1-097b-4665-a4c5-3bccc24ef31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8d16cc2-f7d5-4724-9b2f-4ffb8760b7b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07884a6-8c21-47bc-9867-d32faa9bb00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17e8cf0-2099-4790-a2fb-555d5f29e1f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3ff5c47-7801-4042-b2b4-e0ac9923eaa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f5723fa-02a7-4a1a-80b3-152231b23b0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257f7b2-70d7-49cd-a0bf-75f247e9734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569d71f-c59c-41ee-881e-56027fb45f5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f9fa372-d0c2-4332-8d4e-24cc1d0a93c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cdf1546-be85-4f5a-8e85-5a591f3ea59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55fb996-8107-4dd8-b18e-9058b8e83c5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711ed67-97a6-45e9-a9c8-b9dd7fdf990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7f072e3-c3c5-46a8-a3e1-c5c669783c4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8bef9dd-2c24-4f20-ad18-3aab9a8ce54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aa7945d-a5fc-471b-999b-5f82052f79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469feec-e571-4132-bdb9-324a8b72241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68fda23-2d96-42ea-8e96-69c31590af1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09c1ce6-7cae-4f25-a50c-81d9251f0e9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c3d9118-63b5-4fc9-ad72-d9adf20a50f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8609310-8089-4095-9df4-db357431461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1f1f9e4-4296-47b0-9bf3-fb2d8ca84b1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662c983-0b7b-47fc-b6f8-0615578d92e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e14add0-7fbc-4b6b-be3a-79ad594b859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fb6d7b5-5eee-40d2-8451-0f6d74ae20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77fd037-f1b5-4595-baee-4893afd841b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02c0242-047c-46ce-8191-71a050d58c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1869898-0f7a-4ee9-b7bd-b5f3243ec9a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1abee27-587d-483c-ba99-2cb8814e4b6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